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C576CA">
              <w:rPr>
                <w:b/>
                <w:sz w:val="22"/>
              </w:rPr>
              <w:t>2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576CA">
              <w:rPr>
                <w:b/>
                <w:sz w:val="22"/>
              </w:rPr>
              <w:t>08</w:t>
            </w:r>
            <w:r w:rsidR="00FD7800">
              <w:rPr>
                <w:b/>
                <w:sz w:val="22"/>
              </w:rPr>
              <w:t>/01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576CA">
              <w:rPr>
                <w:b/>
                <w:sz w:val="22"/>
              </w:rPr>
              <w:t>13</w:t>
            </w:r>
            <w:r w:rsidR="00FD7800">
              <w:rPr>
                <w:b/>
                <w:sz w:val="22"/>
              </w:rPr>
              <w:t>/01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0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422"/>
        <w:gridCol w:w="1276"/>
        <w:gridCol w:w="709"/>
        <w:gridCol w:w="2409"/>
        <w:gridCol w:w="1276"/>
        <w:gridCol w:w="708"/>
        <w:gridCol w:w="2694"/>
        <w:gridCol w:w="1266"/>
        <w:gridCol w:w="840"/>
      </w:tblGrid>
      <w:tr w:rsidR="00C41DA0" w:rsidTr="007F405E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393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800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7F405E">
        <w:trPr>
          <w:trHeight w:val="628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D82EC7" w:rsidRPr="005624A4" w:rsidTr="007F405E">
        <w:trPr>
          <w:trHeight w:val="365"/>
        </w:trPr>
        <w:tc>
          <w:tcPr>
            <w:tcW w:w="709" w:type="dxa"/>
            <w:vMerge w:val="restart"/>
          </w:tcPr>
          <w:p w:rsidR="00D82EC7" w:rsidRPr="00033F8B" w:rsidRDefault="00D82EC7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576CA">
              <w:rPr>
                <w:b/>
              </w:rPr>
              <w:t>8</w:t>
            </w:r>
            <w:r>
              <w:rPr>
                <w:b/>
              </w:rPr>
              <w:t>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EC7" w:rsidRPr="001C568B" w:rsidRDefault="00D82EC7" w:rsidP="00D82EC7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C576CA" w:rsidRDefault="00C576CA" w:rsidP="00C576CA">
            <w:pPr>
              <w:contextualSpacing/>
              <w:jc w:val="both"/>
            </w:pPr>
            <w:r w:rsidRPr="00C576CA">
              <w:t>- Làm việc với nhà thầu điều chỉnh một số hạng mục sửa chữ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Default="00D82EC7" w:rsidP="00D82EC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C576CA" w:rsidRDefault="00D82EC7" w:rsidP="00C576CA">
            <w:r w:rsidRPr="00C576CA">
              <w:t xml:space="preserve">- </w:t>
            </w:r>
            <w:r w:rsidR="00C576CA" w:rsidRPr="00C576CA">
              <w:t>Hỗ trợ CNTT cụm thi đua số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C7" w:rsidRPr="003F5467" w:rsidRDefault="00D82EC7" w:rsidP="00D82EC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D82EC7" w:rsidRDefault="00C576CA" w:rsidP="00D82EC7">
            <w:r>
              <w:t>- Kiểm tra quy chế chuyên môn lớp B2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82EC7" w:rsidRPr="00115A29" w:rsidRDefault="00D82EC7" w:rsidP="00D82EC7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D82EC7" w:rsidTr="007F405E">
        <w:trPr>
          <w:trHeight w:val="70"/>
        </w:trPr>
        <w:tc>
          <w:tcPr>
            <w:tcW w:w="709" w:type="dxa"/>
            <w:vMerge/>
          </w:tcPr>
          <w:p w:rsidR="00D82EC7" w:rsidRPr="00033F8B" w:rsidRDefault="00D82EC7" w:rsidP="00D82EC7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C7" w:rsidRPr="001C568B" w:rsidRDefault="00D82EC7" w:rsidP="00D82EC7">
            <w:pPr>
              <w:jc w:val="center"/>
            </w:pPr>
            <w:r w:rsidRPr="001C568B"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FD7800" w:rsidRDefault="00C576CA" w:rsidP="00D82EC7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Default="00D82EC7" w:rsidP="00C576CA">
            <w:r w:rsidRPr="00204340">
              <w:rPr>
                <w:b/>
              </w:rPr>
              <w:t xml:space="preserve">- </w:t>
            </w:r>
            <w:r w:rsidR="00C576CA">
              <w:rPr>
                <w:b/>
              </w:rPr>
              <w:t>Họp ban giám khảo hội thi GVG cấp Quậ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Pr="003B46CC" w:rsidRDefault="00D82EC7" w:rsidP="00D82EC7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D82EC7" w:rsidRDefault="00C576CA" w:rsidP="00D82EC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D82EC7" w:rsidRPr="00000D86" w:rsidRDefault="00D82EC7" w:rsidP="00D82EC7">
            <w:pPr>
              <w:contextualSpacing/>
              <w:jc w:val="center"/>
              <w:rPr>
                <w:b/>
              </w:rPr>
            </w:pPr>
          </w:p>
        </w:tc>
      </w:tr>
      <w:tr w:rsidR="00F03C04" w:rsidTr="007F405E">
        <w:trPr>
          <w:trHeight w:val="354"/>
        </w:trPr>
        <w:tc>
          <w:tcPr>
            <w:tcW w:w="709" w:type="dxa"/>
            <w:vMerge w:val="restart"/>
          </w:tcPr>
          <w:p w:rsidR="00F03C04" w:rsidRPr="00033F8B" w:rsidRDefault="00F03C04" w:rsidP="00F03C04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03C04" w:rsidRPr="00033F8B" w:rsidRDefault="00F03C04" w:rsidP="00F03C0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9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C04" w:rsidRPr="001C568B" w:rsidRDefault="00F03C04" w:rsidP="00F03C0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7F603E" w:rsidRDefault="00F03C04" w:rsidP="00F03C0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C576CA" w:rsidRDefault="00F03C04" w:rsidP="00F03C04">
            <w:r w:rsidRPr="00C576CA">
              <w:t>- Hỗ trợ CNTT cụm thi đua số 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095604" w:rsidRDefault="00F03C04" w:rsidP="00F03C0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100B67" w:rsidRDefault="00F03C04" w:rsidP="00F03C04">
            <w:pPr>
              <w:jc w:val="both"/>
            </w:pPr>
            <w:r>
              <w:t>- Kiểm tra dây truyền làm việc tại bếp ăn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F03C04" w:rsidTr="007F405E">
        <w:trPr>
          <w:trHeight w:val="70"/>
        </w:trPr>
        <w:tc>
          <w:tcPr>
            <w:tcW w:w="709" w:type="dxa"/>
            <w:vMerge/>
          </w:tcPr>
          <w:p w:rsidR="00F03C04" w:rsidRDefault="00F03C04" w:rsidP="00F03C0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C04" w:rsidRPr="001C568B" w:rsidRDefault="00F03C04" w:rsidP="00F03C0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E01095" w:rsidRDefault="00F03C04" w:rsidP="00F03C04">
            <w:pPr>
              <w:jc w:val="both"/>
            </w:pPr>
            <w:r>
              <w:t>- Kiêm tra quy chế chuyên môn lớp B1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C576CA" w:rsidRDefault="00F03C04" w:rsidP="00F03C04">
            <w:r w:rsidRPr="00C576CA">
              <w:t>- Hỗ trợ CNTT cụm thi đua số 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3B46CC" w:rsidRDefault="00F03C04" w:rsidP="00F03C0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03C04" w:rsidRPr="00F03C04" w:rsidRDefault="00F03C04" w:rsidP="00F03C04">
            <w:pPr>
              <w:jc w:val="both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03C04" w:rsidRPr="00115A29" w:rsidRDefault="00F03C04" w:rsidP="00F03C0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03C04" w:rsidRPr="00115A29" w:rsidRDefault="00F03C04" w:rsidP="00F03C04">
            <w:pPr>
              <w:contextualSpacing/>
              <w:jc w:val="center"/>
              <w:rPr>
                <w:b/>
              </w:rPr>
            </w:pPr>
          </w:p>
        </w:tc>
      </w:tr>
      <w:tr w:rsidR="00C576CA" w:rsidTr="007F405E">
        <w:trPr>
          <w:trHeight w:val="445"/>
        </w:trPr>
        <w:tc>
          <w:tcPr>
            <w:tcW w:w="709" w:type="dxa"/>
            <w:vMerge w:val="restart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576CA" w:rsidRDefault="00C576CA" w:rsidP="00C576CA">
            <w:pPr>
              <w:contextualSpacing/>
              <w:jc w:val="both"/>
              <w:rPr>
                <w:b/>
              </w:rPr>
            </w:pPr>
            <w:r w:rsidRPr="00C576CA">
              <w:rPr>
                <w:b/>
              </w:rPr>
              <w:t xml:space="preserve">- Dự HN sơ kết HKI tại PGD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576CA" w:rsidRDefault="00C576CA" w:rsidP="00C576CA">
            <w:r w:rsidRPr="00C576CA">
              <w:t>- Hỗ trợ CNTT cụm thi đua số 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Pr="00CB254B" w:rsidRDefault="00C576CA" w:rsidP="00C576CA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576CA" w:rsidRDefault="00C576CA" w:rsidP="00C576CA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C576CA" w:rsidRPr="004C1DFE" w:rsidRDefault="00C576CA" w:rsidP="00F03C04">
            <w:pPr>
              <w:jc w:val="both"/>
            </w:pPr>
            <w:r>
              <w:t>- Kiểm tra quy chế chuyên môn lớp C</w:t>
            </w:r>
            <w:r w:rsidR="00F03C04">
              <w:t>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C576CA">
            <w:pPr>
              <w:contextualSpacing/>
              <w:jc w:val="center"/>
              <w:rPr>
                <w:b/>
              </w:rPr>
            </w:pPr>
          </w:p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7F405E">
        <w:trPr>
          <w:trHeight w:val="312"/>
        </w:trPr>
        <w:tc>
          <w:tcPr>
            <w:tcW w:w="709" w:type="dxa"/>
            <w:vMerge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1C31C6" w:rsidRDefault="00C576CA" w:rsidP="00C576CA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C576CA" w:rsidRDefault="00C576CA" w:rsidP="00C576CA">
            <w:r w:rsidRPr="00C576CA">
              <w:t>- Hỗ trợ CNTT cụm thi đua số 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A3228E" w:rsidRDefault="00C576CA" w:rsidP="00C576CA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7F603E" w:rsidRDefault="00C576CA" w:rsidP="00C576CA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7F405E">
        <w:trPr>
          <w:trHeight w:val="312"/>
        </w:trPr>
        <w:tc>
          <w:tcPr>
            <w:tcW w:w="709" w:type="dxa"/>
            <w:vMerge w:val="restart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7F405E" w:rsidRDefault="00C576CA" w:rsidP="00C576CA">
            <w:pPr>
              <w:jc w:val="both"/>
            </w:pPr>
            <w:r>
              <w:t>- Kiểm tra quy chế chuyên môn lớp A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C576CA" w:rsidRDefault="00C576CA" w:rsidP="00C576CA">
            <w:r w:rsidRPr="00C576CA">
              <w:t>- Hỗ trợ CNTT cụm thi đua số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A" w:rsidRPr="00E01095" w:rsidRDefault="00C576CA" w:rsidP="00F03C04">
            <w:pPr>
              <w:jc w:val="both"/>
            </w:pPr>
            <w:r>
              <w:t xml:space="preserve">- Kiêm tra quy chế chuyên môn lớp </w:t>
            </w:r>
            <w:r w:rsidR="00F03C04">
              <w:t>B</w:t>
            </w:r>
            <w:r>
              <w:t>3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7F405E">
        <w:trPr>
          <w:trHeight w:val="312"/>
        </w:trPr>
        <w:tc>
          <w:tcPr>
            <w:tcW w:w="709" w:type="dxa"/>
            <w:vMerge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1C31C6" w:rsidRDefault="00C576CA" w:rsidP="00C576CA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C576CA">
              <w:rPr>
                <w:b/>
              </w:rPr>
              <w:t>Dự HN</w:t>
            </w:r>
            <w:r w:rsidRPr="00C576CA">
              <w:rPr>
                <w:b/>
              </w:rPr>
              <w:t xml:space="preserve"> tổng kết công tác xây dựng Đảng</w:t>
            </w:r>
            <w:r w:rsidRPr="00C576CA">
              <w:rPr>
                <w:b/>
              </w:rPr>
              <w:t xml:space="preserve"> tại UBND ph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91657E" w:rsidRDefault="00C576CA" w:rsidP="00C576CA">
            <w:pPr>
              <w:contextualSpacing/>
              <w:jc w:val="both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C576CA" w:rsidP="00C576CA">
            <w:r w:rsidRPr="00C576CA">
              <w:t>- Hỗ trợ CNTT cụm thi đua số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C576CA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Default="00C576CA" w:rsidP="00C576CA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Default="00C576CA" w:rsidP="00C576CA">
            <w:r w:rsidRPr="00C576CA">
              <w:rPr>
                <w:b/>
              </w:rPr>
              <w:t>Dự HN tổng kết công tác xây dựng Đảng tại UBND ph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7F405E">
        <w:trPr>
          <w:trHeight w:val="312"/>
        </w:trPr>
        <w:tc>
          <w:tcPr>
            <w:tcW w:w="709" w:type="dxa"/>
            <w:vMerge w:val="restart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C576CA" w:rsidP="00C576CA">
            <w:pPr>
              <w:jc w:val="both"/>
              <w:rPr>
                <w:b/>
              </w:rPr>
            </w:pPr>
            <w:r w:rsidRPr="00C576CA">
              <w:rPr>
                <w:b/>
              </w:rPr>
              <w:t>- Nghỉ sơ kết HK 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00F4B" w:rsidRDefault="00C576CA" w:rsidP="00C576C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00F4B" w:rsidRDefault="00C576CA" w:rsidP="00C576CA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C576CA" w:rsidP="00C576CA">
            <w:pPr>
              <w:jc w:val="both"/>
              <w:rPr>
                <w:b/>
              </w:rPr>
            </w:pPr>
            <w:r w:rsidRPr="00C576CA">
              <w:rPr>
                <w:b/>
              </w:rPr>
              <w:t>- Nghỉ sơ kết HK 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00F4B" w:rsidRDefault="00C576CA" w:rsidP="00C576C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00F4B" w:rsidRDefault="00C576CA" w:rsidP="00C576CA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C576CA" w:rsidP="00C576CA">
            <w:pPr>
              <w:jc w:val="both"/>
              <w:rPr>
                <w:b/>
              </w:rPr>
            </w:pPr>
            <w:r w:rsidRPr="00C576CA">
              <w:rPr>
                <w:b/>
              </w:rPr>
              <w:t>- Nghỉ sơ kết HK 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7F405E">
        <w:trPr>
          <w:trHeight w:val="312"/>
        </w:trPr>
        <w:tc>
          <w:tcPr>
            <w:tcW w:w="709" w:type="dxa"/>
            <w:vMerge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6CA" w:rsidRPr="008D4A70" w:rsidRDefault="00C576CA" w:rsidP="00C576C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C576CA" w:rsidP="00C576CA">
            <w:pPr>
              <w:jc w:val="both"/>
              <w:rPr>
                <w:b/>
              </w:rPr>
            </w:pPr>
            <w:r w:rsidRPr="00C576CA">
              <w:rPr>
                <w:b/>
              </w:rPr>
              <w:t>- Nghỉ sơ kết HK 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00F4B" w:rsidRDefault="00C576CA" w:rsidP="00C576C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00F4B" w:rsidRDefault="00C576CA" w:rsidP="00C576CA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C576CA" w:rsidP="00C576CA">
            <w:pPr>
              <w:jc w:val="both"/>
              <w:rPr>
                <w:b/>
              </w:rPr>
            </w:pPr>
            <w:r w:rsidRPr="00C576CA">
              <w:rPr>
                <w:b/>
              </w:rPr>
              <w:t>- Nghỉ sơ kết HK 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00F4B" w:rsidRDefault="00C576CA" w:rsidP="00C576C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00F4B" w:rsidRDefault="00C576CA" w:rsidP="00C576CA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576CA" w:rsidRPr="00C576CA" w:rsidRDefault="00C576CA" w:rsidP="00C576CA">
            <w:pPr>
              <w:jc w:val="both"/>
              <w:rPr>
                <w:b/>
              </w:rPr>
            </w:pPr>
            <w:r w:rsidRPr="00C576CA">
              <w:rPr>
                <w:b/>
              </w:rPr>
              <w:t>- Nghỉ sơ kết HK 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  <w:tr w:rsidR="00C576CA" w:rsidTr="007F405E">
        <w:trPr>
          <w:trHeight w:val="273"/>
        </w:trPr>
        <w:tc>
          <w:tcPr>
            <w:tcW w:w="709" w:type="dxa"/>
          </w:tcPr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C576CA" w:rsidRDefault="00C576CA" w:rsidP="00C576C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/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CA" w:rsidRPr="001C568B" w:rsidRDefault="00C576CA" w:rsidP="00C576C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576CA" w:rsidRPr="00100F4B" w:rsidRDefault="00C576CA" w:rsidP="00C576CA">
            <w:pPr>
              <w:ind w:right="-89"/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76CA" w:rsidRPr="00100F4B" w:rsidRDefault="00C576CA" w:rsidP="00C576CA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576CA" w:rsidRPr="001B4EB2" w:rsidRDefault="00C576CA" w:rsidP="00C576CA">
            <w:pPr>
              <w:contextualSpacing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576CA" w:rsidRPr="001B4EB2" w:rsidRDefault="00C576CA" w:rsidP="00C576CA">
            <w:pPr>
              <w:rPr>
                <w:spacing w:val="-18"/>
              </w:rPr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76CA" w:rsidRPr="00100F4B" w:rsidRDefault="00C576CA" w:rsidP="00C576CA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576CA" w:rsidRPr="00100F4B" w:rsidRDefault="00C576CA" w:rsidP="00C576CA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576CA" w:rsidRPr="00100F4B" w:rsidRDefault="00C576CA" w:rsidP="00C576CA">
            <w:pPr>
              <w:ind w:right="-108"/>
            </w:pPr>
            <w:r>
              <w:t>- 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576CA" w:rsidRPr="00115A29" w:rsidRDefault="00C576CA" w:rsidP="00C576CA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D2" w:rsidRDefault="00665ED2" w:rsidP="00C46CD9">
      <w:r>
        <w:separator/>
      </w:r>
    </w:p>
  </w:endnote>
  <w:endnote w:type="continuationSeparator" w:id="0">
    <w:p w:rsidR="00665ED2" w:rsidRDefault="00665ED2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D2" w:rsidRDefault="00665ED2" w:rsidP="00C46CD9">
      <w:r>
        <w:separator/>
      </w:r>
    </w:p>
  </w:footnote>
  <w:footnote w:type="continuationSeparator" w:id="0">
    <w:p w:rsidR="00665ED2" w:rsidRDefault="00665ED2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F236FD-C63F-4829-963F-9A2FBCC5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3</cp:revision>
  <cp:lastPrinted>2020-09-21T04:51:00Z</cp:lastPrinted>
  <dcterms:created xsi:type="dcterms:W3CDTF">2023-10-16T01:16:00Z</dcterms:created>
  <dcterms:modified xsi:type="dcterms:W3CDTF">2024-01-08T04:52:00Z</dcterms:modified>
</cp:coreProperties>
</file>